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64" w:rsidRDefault="002B3364" w:rsidP="002B3364">
      <w:pPr>
        <w:pStyle w:val="a3"/>
        <w:spacing w:before="0" w:beforeAutospacing="0" w:after="150" w:afterAutospacing="0"/>
        <w:jc w:val="right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Вотякова</w:t>
      </w:r>
      <w:proofErr w:type="spellEnd"/>
      <w:r>
        <w:rPr>
          <w:iCs/>
          <w:color w:val="000000"/>
          <w:sz w:val="28"/>
          <w:szCs w:val="28"/>
        </w:rPr>
        <w:t xml:space="preserve"> Оксана Валериевна, воспитатель</w:t>
      </w:r>
    </w:p>
    <w:p w:rsidR="002B3364" w:rsidRPr="002B3364" w:rsidRDefault="002B3364" w:rsidP="002B3364">
      <w:pPr>
        <w:pStyle w:val="a3"/>
        <w:spacing w:before="0" w:beforeAutospacing="0" w:after="150" w:afterAutospacing="0"/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БОУ СОШ с. Рождествено СП «Детский сад»</w:t>
      </w:r>
    </w:p>
    <w:p w:rsidR="00D73B3E" w:rsidRPr="00B024EF" w:rsidRDefault="00D73B3E" w:rsidP="00D73B3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proofErr w:type="spellStart"/>
      <w:r w:rsidRPr="00B024EF">
        <w:rPr>
          <w:b/>
          <w:iCs/>
          <w:color w:val="000000"/>
          <w:sz w:val="28"/>
          <w:szCs w:val="28"/>
        </w:rPr>
        <w:t>Квес</w:t>
      </w:r>
      <w:proofErr w:type="gramStart"/>
      <w:r w:rsidRPr="00B024EF">
        <w:rPr>
          <w:b/>
          <w:iCs/>
          <w:color w:val="000000"/>
          <w:sz w:val="28"/>
          <w:szCs w:val="28"/>
        </w:rPr>
        <w:t>т</w:t>
      </w:r>
      <w:proofErr w:type="spellEnd"/>
      <w:r w:rsidRPr="00B024EF">
        <w:rPr>
          <w:b/>
          <w:iCs/>
          <w:color w:val="000000"/>
          <w:sz w:val="28"/>
          <w:szCs w:val="28"/>
        </w:rPr>
        <w:t>-</w:t>
      </w:r>
      <w:proofErr w:type="gramEnd"/>
      <w:r w:rsidRPr="00B024EF">
        <w:rPr>
          <w:b/>
          <w:iCs/>
          <w:color w:val="000000"/>
          <w:sz w:val="28"/>
          <w:szCs w:val="28"/>
        </w:rPr>
        <w:t xml:space="preserve"> игра </w:t>
      </w:r>
      <w:r w:rsidR="00F90B0E">
        <w:rPr>
          <w:b/>
          <w:iCs/>
          <w:color w:val="000000"/>
          <w:sz w:val="28"/>
          <w:szCs w:val="28"/>
        </w:rPr>
        <w:t xml:space="preserve">по ПДД </w:t>
      </w:r>
      <w:r w:rsidRPr="00B024EF">
        <w:rPr>
          <w:b/>
          <w:iCs/>
          <w:color w:val="000000"/>
          <w:sz w:val="28"/>
          <w:szCs w:val="28"/>
        </w:rPr>
        <w:t xml:space="preserve">для </w:t>
      </w:r>
      <w:r w:rsidR="00F90B0E">
        <w:rPr>
          <w:b/>
          <w:iCs/>
          <w:color w:val="000000"/>
          <w:sz w:val="28"/>
          <w:szCs w:val="28"/>
        </w:rPr>
        <w:t>детей старшего возраста</w:t>
      </w:r>
    </w:p>
    <w:p w:rsidR="0007494E" w:rsidRDefault="0007494E" w:rsidP="0007494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3B3E" w:rsidRPr="00B024EF" w:rsidRDefault="00D73B3E" w:rsidP="000749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B0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основ безопасного поведения на дороге, изучение дорожных правил через игру</w:t>
      </w:r>
    </w:p>
    <w:p w:rsidR="00D73B3E" w:rsidRPr="00B024EF" w:rsidRDefault="00D73B3E" w:rsidP="000749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дорожных знаках, о назначении светофора и его сигналах, закрепить знания детей по правилам безопасного поведения в окружающем мире. Развивать мышление, внимание, память, речевую акти</w:t>
      </w: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продолжить формирование интереса к изучению правил дорожного дв</w:t>
      </w: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bookmarkStart w:id="0" w:name="_GoBack"/>
      <w:bookmarkEnd w:id="0"/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средством игр.</w:t>
      </w:r>
    </w:p>
    <w:p w:rsidR="00D73B3E" w:rsidRPr="00121F0D" w:rsidRDefault="00D73B3E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238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="00B024EF" w:rsidRPr="002238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024EF" w:rsidRPr="0022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ски </w:t>
      </w:r>
      <w:r w:rsidRPr="0022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го и чёрного цвета, кружки красного, зелёного, жёлтого цвета, картинки д</w:t>
      </w:r>
      <w:r w:rsidR="00B024EF" w:rsidRPr="0022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ожных знаков, конусы, машинки, </w:t>
      </w:r>
      <w:r w:rsidR="00121F0D" w:rsidRPr="0022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зл,</w:t>
      </w:r>
      <w:r w:rsidR="00121F0D" w:rsidRPr="0022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21F0D" w:rsidRPr="002238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езные картинки</w:t>
      </w:r>
      <w:r w:rsidR="0022389D" w:rsidRPr="002238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арта</w:t>
      </w:r>
      <w:r w:rsidR="002238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шкатулка с подарками, 7 ключей</w:t>
      </w:r>
      <w:r w:rsidR="00121F0D" w:rsidRPr="002238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</w:p>
    <w:p w:rsidR="00D73B3E" w:rsidRPr="00B024EF" w:rsidRDefault="00D73B3E" w:rsidP="0007494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игры.</w:t>
      </w:r>
    </w:p>
    <w:p w:rsidR="00D73B3E" w:rsidRPr="00B024EF" w:rsidRDefault="00807965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для вас хотим провести удивительное и необычное путеш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ие, </w:t>
      </w:r>
      <w:proofErr w:type="spellStart"/>
      <w:r w:rsidR="00D73B3E" w:rsidRPr="00B024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="00D73B3E" w:rsidRPr="00B024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255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D73B3E" w:rsidRPr="00B024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D73B3E" w:rsidRPr="00B024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 правилам дорожного движения. В конце игры вы </w:t>
      </w:r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о</w:t>
      </w:r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 </w:t>
      </w:r>
      <w:proofErr w:type="gramStart"/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атулку</w:t>
      </w:r>
      <w:proofErr w:type="gramEnd"/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которой потерялся ключ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B024EF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те,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 ней. Это награда за ваши знания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для этого надо пройти непростые испытания и проверить свои знания о правилах безопасности на дорогах.</w:t>
      </w:r>
    </w:p>
    <w:p w:rsidR="00D73B3E" w:rsidRPr="00B024EF" w:rsidRDefault="00807965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мы с вами проведем небольшую разминку. Я задаю вопрос,</w:t>
      </w:r>
      <w:r w:rsid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с</w:t>
      </w:r>
      <w:r w:rsidR="00ED2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ласны, 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73B3E"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D2C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лопай</w:t>
      </w:r>
      <w:r w:rsidR="000139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</w:t>
      </w:r>
      <w:r w:rsidR="00D73B3E"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нет, тогда топайте ногами.</w:t>
      </w:r>
    </w:p>
    <w:p w:rsidR="00D73B3E" w:rsidRDefault="00D73B3E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13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ьте</w:t>
      </w:r>
      <w:proofErr w:type="gramStart"/>
      <w:r w:rsidR="00013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013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 ли утверждение, что «красный свет» дороги нет. (да)</w:t>
      </w:r>
    </w:p>
    <w:p w:rsidR="00013990" w:rsidRDefault="00013990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жно ли перебегать дорогу перед едущей машиной? (нет)</w:t>
      </w:r>
    </w:p>
    <w:p w:rsidR="00013990" w:rsidRDefault="00013990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Если у светофора два сигнала</w:t>
      </w:r>
      <w:r w:rsidR="00ED2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расный и зелёный, то он пешеходный? (да)</w:t>
      </w:r>
    </w:p>
    <w:p w:rsidR="00013990" w:rsidRDefault="00013990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жно ли играть на проезжей части? (нет)</w:t>
      </w:r>
    </w:p>
    <w:p w:rsidR="00013990" w:rsidRDefault="00013990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авильно ли, чт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ведёт машину, называют пешеходом? (нет)</w:t>
      </w:r>
    </w:p>
    <w:p w:rsidR="00013990" w:rsidRDefault="00013990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Является ли пешеход участником дорожного движения? (д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  <w:proofErr w:type="gramEnd"/>
    </w:p>
    <w:p w:rsidR="00013990" w:rsidRDefault="00013990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да ли, что существуют надземные пешеходы? (да)</w:t>
      </w:r>
    </w:p>
    <w:p w:rsidR="00013990" w:rsidRPr="00B024EF" w:rsidRDefault="001D35EF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горелся зелёный сигнал светофора. Можно ли сразу начинать переходить проезжую часть? (нет)</w:t>
      </w:r>
    </w:p>
    <w:p w:rsidR="00D73B3E" w:rsidRPr="00B024EF" w:rsidRDefault="00807965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D73B3E" w:rsidRPr="00B024EF" w:rsidRDefault="00807965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я в руках карта - маршрут, вы будете следовать четко по эт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 указанные в карте. На этапах, за правильное выполненное задание вы буд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 получать часть </w:t>
      </w:r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ч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в задания мы подберем нужный ключ</w:t>
      </w:r>
      <w:proofErr w:type="gramEnd"/>
      <w:r w:rsidR="00235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замку на шкатулке.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73B3E" w:rsidRPr="00B024EF" w:rsidRDefault="001F1DBE" w:rsidP="0007494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</w:t>
      </w:r>
      <w:r w:rsidR="00D73B3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е. </w:t>
      </w:r>
      <w:r w:rsidR="00D73B3E" w:rsidRPr="00B024EF">
        <w:rPr>
          <w:rFonts w:ascii="Times New Roman" w:hAnsi="Times New Roman" w:cs="Times New Roman"/>
          <w:b/>
          <w:color w:val="000000"/>
          <w:sz w:val="28"/>
          <w:szCs w:val="28"/>
        </w:rPr>
        <w:t>«Внимательный водитель»</w:t>
      </w:r>
      <w:proofErr w:type="gramStart"/>
      <w:r w:rsidR="00121F0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D73B3E" w:rsidRPr="00B02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256" w:rsidRPr="00B024E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173256" w:rsidRPr="00B024E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173256" w:rsidRPr="00B024EF">
        <w:rPr>
          <w:rFonts w:ascii="Times New Roman" w:hAnsi="Times New Roman" w:cs="Times New Roman"/>
          <w:color w:val="000000"/>
          <w:sz w:val="28"/>
          <w:szCs w:val="28"/>
        </w:rPr>
        <w:t>нак извилистая дорога)</w:t>
      </w:r>
    </w:p>
    <w:p w:rsidR="00173256" w:rsidRPr="00B024EF" w:rsidRDefault="00173256" w:rsidP="0007494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79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перед вами извилистая дорога</w:t>
      </w:r>
      <w:r w:rsidR="00B024EF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необходимо провести  машину между конусами не задев их, вернуться обратно по внешней стороне, и пер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ть эстафету следующему участнику. </w:t>
      </w:r>
    </w:p>
    <w:p w:rsidR="00B024EF" w:rsidRPr="00F62B6E" w:rsidRDefault="00807965" w:rsidP="0007494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173256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, отлично с заданием справились вы, получите </w:t>
      </w:r>
      <w:r w:rsidR="00F62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ч</w:t>
      </w:r>
      <w:r w:rsidR="00173256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62B6E" w:rsidRPr="00F62B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2B6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EFF30F3" wp14:editId="1F05E14D">
            <wp:extent cx="472965" cy="646933"/>
            <wp:effectExtent l="65405" t="0" r="0" b="0"/>
            <wp:docPr id="1" name="Рисунок 1" descr="C:\Users\пк\Desktop\моя ГРУППА\ПДД\438px-Золотой_ключик_для_ит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ГРУППА\ПДД\438px-Золотой_ключик_для_итог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0580">
                      <a:off x="0" y="0"/>
                      <a:ext cx="472965" cy="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EF" w:rsidRDefault="004033EB" w:rsidP="0007494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Задание</w:t>
      </w:r>
      <w:r w:rsidR="00121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024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«Дорожные знаки»</w:t>
      </w:r>
      <w:r w:rsidR="00121F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033EB" w:rsidRPr="00B024EF" w:rsidRDefault="001F1DBE" w:rsidP="0007494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м необходимо назвать дорожный знак</w:t>
      </w:r>
      <w:r w:rsid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2B6E" w:rsidRDefault="00F62B6E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2B6E" w:rsidSect="00F62B6E">
          <w:pgSz w:w="11906" w:h="16838"/>
          <w:pgMar w:top="568" w:right="851" w:bottom="284" w:left="1418" w:header="709" w:footer="709" w:gutter="0"/>
          <w:cols w:space="708"/>
          <w:docGrid w:linePitch="360"/>
        </w:sectPr>
      </w:pP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 хочу спросить про знак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н знак вот так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угольнике ребята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х ног бегут куда-то.</w:t>
      </w:r>
    </w:p>
    <w:p w:rsidR="004033EB" w:rsidRPr="00807965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Осторожно, дети!»)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из сада мы домой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, знак на мостовой: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внутри велосипед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другого нет!</w:t>
      </w:r>
    </w:p>
    <w:p w:rsidR="004033EB" w:rsidRPr="00807965" w:rsidRDefault="00B024EF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4033EB"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лосипедная дорожка»)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мчат во весь опор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навстречу знак: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 на нем забор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ру глаза, смотрю в упор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се закрыто на запор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это за знак?</w:t>
      </w:r>
    </w:p>
    <w:p w:rsidR="00B024EF" w:rsidRPr="001D35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</w:t>
      </w:r>
      <w:proofErr w:type="gramStart"/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proofErr w:type="gramEnd"/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д переезд со шлагбаумом»)</w:t>
      </w:r>
    </w:p>
    <w:p w:rsidR="004033EB" w:rsidRPr="00E802A8" w:rsidRDefault="00E62323" w:rsidP="0007494E">
      <w:pPr>
        <w:pStyle w:val="1"/>
        <w:rPr>
          <w:rFonts w:ascii="Times New Roman" w:eastAsia="Times New Roman" w:hAnsi="Times New Roman" w:cs="Times New Roman"/>
          <w:b w:val="0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    </w:t>
      </w:r>
      <w:r w:rsidR="004033EB" w:rsidRPr="00E62323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Вот кружок с каемкой красной</w:t>
      </w: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,</w:t>
      </w:r>
      <w:r w:rsidR="00E802A8">
        <w:rPr>
          <w:rFonts w:eastAsia="Times New Roman"/>
          <w:lang w:eastAsia="ru-RU"/>
        </w:rPr>
        <w:tab/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утри рисунка нет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девушки прекрасной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внутри портрет?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пустой зимой и летом,</w:t>
      </w:r>
    </w:p>
    <w:p w:rsidR="00FF78AE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нак зовется этот?</w:t>
      </w:r>
    </w:p>
    <w:p w:rsidR="00807965" w:rsidRPr="00FF78AE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Движение запрещено»)</w:t>
      </w:r>
    </w:p>
    <w:p w:rsidR="00FF78AE" w:rsidRDefault="00FF78AE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идущий в </w:t>
      </w:r>
      <w:proofErr w:type="gramStart"/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м</w:t>
      </w:r>
      <w:proofErr w:type="gramEnd"/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черточкой зачеркнут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ога, вроде, но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ходить запрещено!</w:t>
      </w:r>
    </w:p>
    <w:p w:rsidR="004033EB" w:rsidRPr="00807965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Движение пешеходов запр</w:t>
      </w: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но»)</w:t>
      </w:r>
    </w:p>
    <w:p w:rsidR="00807965" w:rsidRDefault="00807965" w:rsidP="0007494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инем круге пешеход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ропится, идет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а безопасна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ему не страшно.</w:t>
      </w:r>
    </w:p>
    <w:p w:rsidR="004033EB" w:rsidRPr="001D35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Пешеходная дорожка»)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нак такой висит?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 — машинам он велит..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! Идите смело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ам черно-белым.</w:t>
      </w:r>
    </w:p>
    <w:p w:rsidR="004033EB" w:rsidRPr="00807965" w:rsidRDefault="00807965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</w:t>
      </w:r>
      <w:r w:rsidR="004033EB"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шеходный переход»)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стретить знак такой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скоростной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ольших размеров яма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дить опасно прямо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строится район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дом иль стадион.</w:t>
      </w:r>
    </w:p>
    <w:p w:rsidR="004033EB" w:rsidRPr="00807965" w:rsidRDefault="00807965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4033EB"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рожные работы»)</w:t>
      </w:r>
    </w:p>
    <w:p w:rsidR="004033EB" w:rsidRPr="00B024EF" w:rsidRDefault="004033EB" w:rsidP="000749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 живот у Ромы,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йти ему до дома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туации такой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знак найти.</w:t>
      </w:r>
    </w:p>
    <w:p w:rsidR="004033EB" w:rsidRPr="00B024EF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</w:t>
      </w:r>
    </w:p>
    <w:p w:rsidR="004033EB" w:rsidRDefault="004033EB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Пункт первой медицинской помощи»)</w:t>
      </w:r>
    </w:p>
    <w:p w:rsidR="00F62B6E" w:rsidRDefault="00F62B6E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2B6E" w:rsidRDefault="00F62B6E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2B6E" w:rsidRDefault="00F62B6E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2B6E" w:rsidRDefault="00F62B6E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2B6E" w:rsidRDefault="00F62B6E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2B6E" w:rsidRDefault="00F62B6E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2B6E" w:rsidRPr="00807965" w:rsidRDefault="00F62B6E" w:rsidP="0007494E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2B6E" w:rsidRDefault="00F62B6E" w:rsidP="0007494E">
      <w:pPr>
        <w:shd w:val="clear" w:color="auto" w:fill="FFFFFF"/>
        <w:spacing w:before="225"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62B6E" w:rsidSect="00F62B6E">
          <w:type w:val="continuous"/>
          <w:pgSz w:w="11906" w:h="16838"/>
          <w:pgMar w:top="568" w:right="851" w:bottom="284" w:left="1418" w:header="709" w:footer="709" w:gutter="0"/>
          <w:cols w:num="2" w:space="708"/>
          <w:docGrid w:linePitch="360"/>
        </w:sectPr>
      </w:pPr>
    </w:p>
    <w:p w:rsidR="004033EB" w:rsidRPr="00B024EF" w:rsidRDefault="00807965" w:rsidP="0007494E">
      <w:pPr>
        <w:shd w:val="clear" w:color="auto" w:fill="FFFFFF"/>
        <w:spacing w:before="225"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ребята! Справились с заданием, получите </w:t>
      </w:r>
      <w:r w:rsidR="00F62B6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FA106BD" wp14:editId="1F8C4A3E">
            <wp:extent cx="472965" cy="646933"/>
            <wp:effectExtent l="65405" t="0" r="0" b="0"/>
            <wp:docPr id="2" name="Рисунок 2" descr="C:\Users\пк\Desktop\моя ГРУППА\ПДД\438px-Золотой_ключик_для_ит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ГРУППА\ПДД\438px-Золотой_ключик_для_итог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0580">
                      <a:off x="0" y="0"/>
                      <a:ext cx="472965" cy="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EB" w:rsidRPr="00B024EF" w:rsidRDefault="00121F0D" w:rsidP="0007494E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</w:t>
      </w:r>
      <w:r w:rsidR="004033EB" w:rsidRPr="008079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33EB" w:rsidRPr="008079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Пешеходный переход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033EB" w:rsidRPr="00B024EF" w:rsidRDefault="00807965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двигаться вперед, срочно нужен переход. Вам необходимо выложить пешеходный переход из чёрных и белых полосок. </w:t>
      </w:r>
      <w:r w:rsidR="004033EB"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F62B6E"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частвуют</w:t>
      </w:r>
      <w:r w:rsidR="004033EB"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3 ч.)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033EB" w:rsidRPr="00B024EF" w:rsidRDefault="004033EB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EF">
        <w:rPr>
          <w:rFonts w:ascii="Times New Roman" w:hAnsi="Times New Roman" w:cs="Times New Roman"/>
          <w:sz w:val="28"/>
          <w:szCs w:val="28"/>
        </w:rPr>
        <w:t xml:space="preserve">- Получите </w:t>
      </w:r>
      <w:r w:rsidR="00F62B6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408EE3C" wp14:editId="45A8591A">
            <wp:extent cx="472965" cy="646933"/>
            <wp:effectExtent l="65405" t="0" r="0" b="0"/>
            <wp:docPr id="3" name="Рисунок 3" descr="C:\Users\пк\Desktop\моя ГРУППА\ПДД\438px-Золотой_ключик_для_ит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ГРУППА\ПДД\438px-Золотой_ключик_для_итог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0580">
                      <a:off x="0" y="0"/>
                      <a:ext cx="472965" cy="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EF">
        <w:rPr>
          <w:rFonts w:ascii="Times New Roman" w:hAnsi="Times New Roman" w:cs="Times New Roman"/>
          <w:sz w:val="28"/>
          <w:szCs w:val="28"/>
        </w:rPr>
        <w:t>.</w:t>
      </w:r>
    </w:p>
    <w:p w:rsidR="004033EB" w:rsidRPr="00807965" w:rsidRDefault="004033EB" w:rsidP="00074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965">
        <w:rPr>
          <w:rFonts w:ascii="Times New Roman" w:hAnsi="Times New Roman" w:cs="Times New Roman"/>
          <w:sz w:val="28"/>
          <w:szCs w:val="28"/>
        </w:rPr>
        <w:t>4</w:t>
      </w:r>
      <w:r w:rsidR="001F1DBE" w:rsidRPr="00807965">
        <w:rPr>
          <w:rFonts w:ascii="Times New Roman" w:hAnsi="Times New Roman" w:cs="Times New Roman"/>
          <w:sz w:val="28"/>
          <w:szCs w:val="28"/>
        </w:rPr>
        <w:t xml:space="preserve"> З</w:t>
      </w:r>
      <w:r w:rsidRPr="00807965">
        <w:rPr>
          <w:rFonts w:ascii="Times New Roman" w:hAnsi="Times New Roman" w:cs="Times New Roman"/>
          <w:sz w:val="28"/>
          <w:szCs w:val="28"/>
        </w:rPr>
        <w:t>адание</w:t>
      </w:r>
      <w:r w:rsidR="00121F0D">
        <w:rPr>
          <w:rFonts w:ascii="Times New Roman" w:hAnsi="Times New Roman" w:cs="Times New Roman"/>
          <w:sz w:val="28"/>
          <w:szCs w:val="28"/>
        </w:rPr>
        <w:t>.</w:t>
      </w:r>
      <w:r w:rsidRPr="00B024EF">
        <w:rPr>
          <w:rFonts w:ascii="Times New Roman" w:hAnsi="Times New Roman" w:cs="Times New Roman"/>
          <w:sz w:val="28"/>
          <w:szCs w:val="28"/>
        </w:rPr>
        <w:t xml:space="preserve"> </w:t>
      </w:r>
      <w:r w:rsidRPr="00807965">
        <w:rPr>
          <w:rFonts w:ascii="Times New Roman" w:hAnsi="Times New Roman" w:cs="Times New Roman"/>
          <w:b/>
          <w:sz w:val="28"/>
          <w:szCs w:val="28"/>
        </w:rPr>
        <w:t>«Жезл»</w:t>
      </w:r>
      <w:r w:rsidR="00807965">
        <w:rPr>
          <w:rFonts w:ascii="Times New Roman" w:hAnsi="Times New Roman" w:cs="Times New Roman"/>
          <w:b/>
          <w:sz w:val="28"/>
          <w:szCs w:val="28"/>
        </w:rPr>
        <w:t>.</w:t>
      </w:r>
    </w:p>
    <w:p w:rsidR="004033EB" w:rsidRPr="00B024EF" w:rsidRDefault="00807965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вы знаете, что это такое? </w:t>
      </w:r>
      <w:r w:rsidR="004033EB"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жезл)</w:t>
      </w:r>
    </w:p>
    <w:p w:rsidR="004033EB" w:rsidRPr="00B024EF" w:rsidRDefault="004033EB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это – жезл, с его помощью инспектор может остановить наруш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я правил дорожного движения.</w:t>
      </w:r>
    </w:p>
    <w:p w:rsidR="004033EB" w:rsidRPr="00B024EF" w:rsidRDefault="00807965" w:rsidP="0007494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час мы с вами поиграем в игру </w:t>
      </w:r>
      <w:r w:rsidR="004033EB"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дай жезл»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ка 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,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передаете жезл правой рукой в левую сторону,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олько музыка прерыв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ся, 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 оказывается жезл, поднимает его вверх и отгадывает загадку, которую загадывает ведущий.</w:t>
      </w:r>
    </w:p>
    <w:p w:rsidR="00807965" w:rsidRDefault="00807965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389D" w:rsidRDefault="0022389D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22389D" w:rsidSect="00F62B6E">
          <w:type w:val="continuous"/>
          <w:pgSz w:w="11906" w:h="16838"/>
          <w:pgMar w:top="568" w:right="851" w:bottom="284" w:left="1418" w:header="709" w:footer="709" w:gutter="0"/>
          <w:cols w:space="708"/>
          <w:docGrid w:linePitch="360"/>
        </w:sectPr>
      </w:pPr>
    </w:p>
    <w:p w:rsidR="004033EB" w:rsidRPr="00B024EF" w:rsidRDefault="001F1DBE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Ты всегда зап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ни 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рого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33EB" w:rsidRPr="00807965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есто для игры …. </w:t>
      </w:r>
      <w:r w:rsidRPr="0080796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рога)</w:t>
      </w:r>
    </w:p>
    <w:p w:rsidR="0022389D" w:rsidRDefault="0022389D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33EB" w:rsidRPr="00B024EF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н укажет поворот</w:t>
      </w:r>
    </w:p>
    <w:p w:rsidR="004033EB" w:rsidRPr="00B024EF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земный переход.</w:t>
      </w:r>
    </w:p>
    <w:p w:rsidR="004033EB" w:rsidRPr="00B024EF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го нельзя никак!</w:t>
      </w:r>
    </w:p>
    <w:p w:rsidR="004033EB" w:rsidRPr="00807965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друг - …. </w:t>
      </w:r>
      <w:r w:rsidRPr="0080796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рожный знак)</w:t>
      </w:r>
    </w:p>
    <w:p w:rsidR="004033EB" w:rsidRPr="00B024EF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Стой! Нельзя идти, опасно!</w:t>
      </w:r>
    </w:p>
    <w:p w:rsidR="004033EB" w:rsidRPr="00B024EF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загорелся…. </w:t>
      </w:r>
      <w:r w:rsidRPr="0080796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)</w:t>
      </w:r>
    </w:p>
    <w:p w:rsidR="004033EB" w:rsidRPr="00B024EF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 сигнал дает,</w:t>
      </w:r>
    </w:p>
    <w:p w:rsidR="0022389D" w:rsidRDefault="0022389D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33EB" w:rsidRPr="00B024EF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о пора идти вперед.</w:t>
      </w:r>
    </w:p>
    <w:p w:rsidR="004033EB" w:rsidRPr="00B024EF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нас препятствий нет,</w:t>
      </w:r>
    </w:p>
    <w:p w:rsidR="004033EB" w:rsidRPr="00807965" w:rsidRDefault="004033EB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горит…. </w:t>
      </w:r>
      <w:r w:rsidRPr="0080796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леный свет)</w:t>
      </w:r>
    </w:p>
    <w:p w:rsidR="0022389D" w:rsidRDefault="0022389D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22389D" w:rsidSect="0022389D">
          <w:type w:val="continuous"/>
          <w:pgSz w:w="11906" w:h="16838"/>
          <w:pgMar w:top="568" w:right="851" w:bottom="284" w:left="1418" w:header="709" w:footer="709" w:gutter="0"/>
          <w:cols w:num="2" w:space="708"/>
          <w:docGrid w:linePitch="360"/>
        </w:sectPr>
      </w:pPr>
    </w:p>
    <w:p w:rsidR="004033EB" w:rsidRPr="00B024EF" w:rsidRDefault="00807965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4033EB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, справились с заданием, получите </w:t>
      </w:r>
      <w:r w:rsidR="0022389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66F0419" wp14:editId="4BFD2220">
            <wp:extent cx="472965" cy="646933"/>
            <wp:effectExtent l="65405" t="0" r="0" b="0"/>
            <wp:docPr id="4" name="Рисунок 4" descr="C:\Users\пк\Desktop\моя ГРУППА\ПДД\438px-Золотой_ключик_для_ит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ГРУППА\ПДД\438px-Золотой_ключик_для_итог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0580">
                      <a:off x="0" y="0"/>
                      <a:ext cx="472965" cy="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BE" w:rsidRPr="00807965" w:rsidRDefault="001F1DBE" w:rsidP="0007494E">
      <w:pPr>
        <w:shd w:val="clear" w:color="auto" w:fill="FFFFFF"/>
        <w:spacing w:before="225"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адание.</w:t>
      </w:r>
      <w:r w:rsidR="005C5928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5928" w:rsidRPr="0080796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игналы светофора»</w:t>
      </w:r>
      <w:r w:rsidR="005C5928" w:rsidRPr="008079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1F1DBE" w:rsidRPr="00B024EF" w:rsidRDefault="001F1DBE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лазищами моргая</w:t>
      </w:r>
    </w:p>
    <w:p w:rsidR="001F1DBE" w:rsidRPr="00B024EF" w:rsidRDefault="001F1DBE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станно день и ночь</w:t>
      </w:r>
    </w:p>
    <w:p w:rsidR="001F1DBE" w:rsidRPr="00B024EF" w:rsidRDefault="001F1DBE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ашинам помогаю</w:t>
      </w:r>
    </w:p>
    <w:p w:rsidR="001F1DBE" w:rsidRPr="00B024EF" w:rsidRDefault="00121F0D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бе хочу помочь</w:t>
      </w:r>
    </w:p>
    <w:p w:rsidR="001F1DBE" w:rsidRPr="00B024EF" w:rsidRDefault="001F1DBE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 </w:t>
      </w:r>
      <w:r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м)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офор!</w:t>
      </w:r>
    </w:p>
    <w:p w:rsidR="001F1DBE" w:rsidRPr="00B024EF" w:rsidRDefault="001F1DBE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</w:t>
      </w:r>
    </w:p>
    <w:p w:rsidR="001F1DBE" w:rsidRPr="00B024EF" w:rsidRDefault="003F619E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знаете, что на дороге самый главный светофор, а его сигнал для всех з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.</w:t>
      </w:r>
    </w:p>
    <w:p w:rsidR="001F1DBE" w:rsidRPr="00B024EF" w:rsidRDefault="001F1DBE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вет зажегся красный</w:t>
      </w:r>
    </w:p>
    <w:p w:rsidR="001F1DBE" w:rsidRPr="00B024EF" w:rsidRDefault="001F1DBE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двигаться опасно!</w:t>
      </w:r>
    </w:p>
    <w:p w:rsidR="001F1DBE" w:rsidRPr="00B024EF" w:rsidRDefault="001F1DBE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свет – предупрежденье,</w:t>
      </w:r>
    </w:p>
    <w:p w:rsidR="001F1DBE" w:rsidRPr="00B024EF" w:rsidRDefault="001F1DBE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и сигнала для движения.</w:t>
      </w:r>
    </w:p>
    <w:p w:rsidR="001F1DBE" w:rsidRPr="00B024EF" w:rsidRDefault="001F1DBE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вет зеленый говорит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F1DBE" w:rsidRPr="00B024EF" w:rsidRDefault="001F1DBE" w:rsidP="0007494E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шеходам путь открыт!</w:t>
      </w:r>
    </w:p>
    <w:p w:rsidR="001F1DBE" w:rsidRPr="00B024EF" w:rsidRDefault="00121F0D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на улице нужно быть очень внимательным и сейчас я проверю вашу внимательность.</w:t>
      </w:r>
    </w:p>
    <w:p w:rsidR="001F1DBE" w:rsidRPr="00B024EF" w:rsidRDefault="00121F0D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gramStart"/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в игру называется</w:t>
      </w:r>
      <w:proofErr w:type="gramEnd"/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 </w:t>
      </w:r>
      <w:r w:rsidRPr="0080796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игналы светофора»</w:t>
      </w:r>
      <w:r w:rsidRPr="008079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 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показываю вам зелёный кружок, вы шагаете на месте; красный – замерли; жёлтый – смотрим по сторонам. </w:t>
      </w:r>
      <w:r w:rsidR="001F1DBE" w:rsidRPr="00B024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ем 2р.)</w:t>
      </w:r>
    </w:p>
    <w:p w:rsidR="001F1DBE" w:rsidRPr="00B024EF" w:rsidRDefault="00121F0D" w:rsidP="0007494E">
      <w:pPr>
        <w:shd w:val="clear" w:color="auto" w:fill="FFFFFF"/>
        <w:spacing w:before="225"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F1DBE"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ребята вы справились с заданием, получите </w:t>
      </w:r>
      <w:r w:rsidR="0022389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91306CF" wp14:editId="79F8FD3A">
            <wp:extent cx="472965" cy="646933"/>
            <wp:effectExtent l="65405" t="0" r="0" b="0"/>
            <wp:docPr id="5" name="Рисунок 5" descr="C:\Users\пк\Desktop\моя ГРУППА\ПДД\438px-Золотой_ключик_для_ит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ГРУППА\ПДД\438px-Золотой_ключик_для_итог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0580">
                      <a:off x="0" y="0"/>
                      <a:ext cx="472965" cy="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BE" w:rsidRPr="00B024EF" w:rsidRDefault="005C5928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 задание </w:t>
      </w:r>
      <w:r w:rsidRPr="00121F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121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службы»</w:t>
      </w:r>
      <w:proofErr w:type="gramStart"/>
      <w:r w:rsidRPr="00121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B02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резные картинки)</w:t>
      </w:r>
    </w:p>
    <w:p w:rsidR="005C5928" w:rsidRPr="00B024EF" w:rsidRDefault="005C5928" w:rsidP="0007494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пос</w:t>
      </w:r>
      <w:r w:rsidR="003F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й откройте и что в нутрии </w:t>
      </w:r>
      <w:r w:rsidRPr="00B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оберите! </w:t>
      </w:r>
    </w:p>
    <w:p w:rsidR="005C5928" w:rsidRDefault="005C5928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 ребята. Справ</w:t>
      </w:r>
      <w:r w:rsidR="003F6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сь с заданием, получите </w:t>
      </w:r>
      <w:r w:rsidR="0022389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0178597" wp14:editId="016CE4E0">
            <wp:extent cx="472965" cy="646933"/>
            <wp:effectExtent l="65405" t="0" r="0" b="0"/>
            <wp:docPr id="7" name="Рисунок 7" descr="C:\Users\пк\Desktop\моя ГРУППА\ПДД\438px-Золотой_ключик_для_ит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ГРУППА\ПДД\438px-Золотой_ключик_для_итог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0580">
                      <a:off x="0" y="0"/>
                      <a:ext cx="472965" cy="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12" w:rsidRDefault="003F619E" w:rsidP="0007494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 задание. </w:t>
      </w:r>
      <w:r w:rsidR="0022389D" w:rsidRPr="0022389D">
        <w:rPr>
          <w:rFonts w:ascii="Times New Roman" w:hAnsi="Times New Roman" w:cs="Times New Roman"/>
          <w:b/>
          <w:sz w:val="28"/>
          <w:szCs w:val="28"/>
        </w:rPr>
        <w:t>Викторина «Знатоки правил дорожного движения».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923">
        <w:rPr>
          <w:rFonts w:ascii="Times New Roman" w:hAnsi="Times New Roman" w:cs="Times New Roman"/>
          <w:sz w:val="24"/>
          <w:szCs w:val="24"/>
        </w:rPr>
        <w:t xml:space="preserve"> </w:t>
      </w:r>
      <w:r w:rsidRPr="0022389D">
        <w:rPr>
          <w:rFonts w:ascii="Times New Roman" w:hAnsi="Times New Roman" w:cs="Times New Roman"/>
          <w:sz w:val="28"/>
          <w:szCs w:val="28"/>
        </w:rPr>
        <w:t>Вопросы «Запрещается – разрешается»: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 xml:space="preserve"> 1.Кататься на велосипеде без шлема /запрещается;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 xml:space="preserve"> 2.Кататься на велосипеде во дворе /разрешается; 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 xml:space="preserve">3.Кататься </w:t>
      </w:r>
      <w:proofErr w:type="gramStart"/>
      <w:r w:rsidRPr="002238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389D">
        <w:rPr>
          <w:rFonts w:ascii="Times New Roman" w:hAnsi="Times New Roman" w:cs="Times New Roman"/>
          <w:sz w:val="28"/>
          <w:szCs w:val="28"/>
        </w:rPr>
        <w:t xml:space="preserve"> велосипеда по проезжей части /запрещается;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 xml:space="preserve"> 4.Вести велосипед за руль по пешеходному переходу /разрешается;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 xml:space="preserve"> 5.Ездить, не держась за руль /запрещается;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 xml:space="preserve"> 6.Переходя дорогу посмотреть сначала налево, затем направо /разрешается; 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 xml:space="preserve">7.Катать на багажнике друга /запрещается; 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 xml:space="preserve">8.Ехать на велосипеде и петь песню /запрещается; </w:t>
      </w:r>
    </w:p>
    <w:p w:rsidR="0022389D" w:rsidRPr="0022389D" w:rsidRDefault="0022389D" w:rsidP="00074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9D">
        <w:rPr>
          <w:rFonts w:ascii="Times New Roman" w:hAnsi="Times New Roman" w:cs="Times New Roman"/>
          <w:sz w:val="28"/>
          <w:szCs w:val="28"/>
        </w:rPr>
        <w:t>9.Переходить проезжую часть на красный сигнал светофора /запрещается;</w:t>
      </w:r>
    </w:p>
    <w:p w:rsidR="0022389D" w:rsidRPr="00B024EF" w:rsidRDefault="0022389D" w:rsidP="0007494E">
      <w:pPr>
        <w:shd w:val="clear" w:color="auto" w:fill="FFFFFF"/>
        <w:spacing w:before="225"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ите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99511E2" wp14:editId="76DBE0E5">
            <wp:extent cx="472965" cy="646933"/>
            <wp:effectExtent l="65405" t="0" r="0" b="0"/>
            <wp:docPr id="6" name="Рисунок 6" descr="C:\Users\пк\Desktop\моя ГРУППА\ПДД\438px-Золотой_ключик_для_ит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ГРУППА\ПДД\438px-Золотой_ключик_для_итог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0580">
                      <a:off x="0" y="0"/>
                      <a:ext cx="472965" cy="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EF" w:rsidRPr="00B024EF" w:rsidRDefault="00B024EF" w:rsidP="0007494E">
      <w:pPr>
        <w:shd w:val="clear" w:color="auto" w:fill="FFFFFF"/>
        <w:spacing w:before="225"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</w:t>
      </w:r>
      <w:proofErr w:type="gramStart"/>
      <w:r w:rsidR="00121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-</w:t>
      </w:r>
      <w:proofErr w:type="gramEnd"/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, вы отлично справились с заданием, а сейчас вы </w:t>
      </w:r>
      <w:r w:rsidR="0022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22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22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м ключ и откроем шкатулку</w:t>
      </w:r>
      <w:r w:rsidRPr="00B02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5C5928" w:rsidRPr="00B024EF" w:rsidRDefault="005C5928" w:rsidP="005C5928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C5928" w:rsidRPr="00B024EF" w:rsidSect="00F62B6E">
      <w:type w:val="continuous"/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1C" w:rsidRDefault="0052111C" w:rsidP="00680AB6">
      <w:pPr>
        <w:spacing w:after="0" w:line="240" w:lineRule="auto"/>
      </w:pPr>
      <w:r>
        <w:separator/>
      </w:r>
    </w:p>
  </w:endnote>
  <w:endnote w:type="continuationSeparator" w:id="0">
    <w:p w:rsidR="0052111C" w:rsidRDefault="0052111C" w:rsidP="0068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1C" w:rsidRDefault="0052111C" w:rsidP="00680AB6">
      <w:pPr>
        <w:spacing w:after="0" w:line="240" w:lineRule="auto"/>
      </w:pPr>
      <w:r>
        <w:separator/>
      </w:r>
    </w:p>
  </w:footnote>
  <w:footnote w:type="continuationSeparator" w:id="0">
    <w:p w:rsidR="0052111C" w:rsidRDefault="0052111C" w:rsidP="0068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EE1"/>
    <w:multiLevelType w:val="hybridMultilevel"/>
    <w:tmpl w:val="515A3944"/>
    <w:lvl w:ilvl="0" w:tplc="FA46184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30361"/>
    <w:multiLevelType w:val="hybridMultilevel"/>
    <w:tmpl w:val="F2D432A6"/>
    <w:lvl w:ilvl="0" w:tplc="EA30D2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3E"/>
    <w:rsid w:val="00010E9E"/>
    <w:rsid w:val="00013990"/>
    <w:rsid w:val="0007494E"/>
    <w:rsid w:val="00121F0D"/>
    <w:rsid w:val="00173256"/>
    <w:rsid w:val="001D35EF"/>
    <w:rsid w:val="001E336F"/>
    <w:rsid w:val="001F1DBE"/>
    <w:rsid w:val="00216338"/>
    <w:rsid w:val="0022389D"/>
    <w:rsid w:val="00235B80"/>
    <w:rsid w:val="002B3364"/>
    <w:rsid w:val="003F619E"/>
    <w:rsid w:val="004033EB"/>
    <w:rsid w:val="0052111C"/>
    <w:rsid w:val="005C5928"/>
    <w:rsid w:val="00680AB6"/>
    <w:rsid w:val="00807965"/>
    <w:rsid w:val="008E1ADB"/>
    <w:rsid w:val="009A4565"/>
    <w:rsid w:val="00B024EF"/>
    <w:rsid w:val="00B255B8"/>
    <w:rsid w:val="00CA3CDA"/>
    <w:rsid w:val="00CB7EB6"/>
    <w:rsid w:val="00D72807"/>
    <w:rsid w:val="00D73B3E"/>
    <w:rsid w:val="00DD3E94"/>
    <w:rsid w:val="00E62323"/>
    <w:rsid w:val="00E802A8"/>
    <w:rsid w:val="00E97CA5"/>
    <w:rsid w:val="00ED2C12"/>
    <w:rsid w:val="00F16C34"/>
    <w:rsid w:val="00F506F0"/>
    <w:rsid w:val="00F62B6E"/>
    <w:rsid w:val="00F90B0E"/>
    <w:rsid w:val="00F953B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3E"/>
  </w:style>
  <w:style w:type="paragraph" w:styleId="1">
    <w:name w:val="heading 1"/>
    <w:basedOn w:val="a"/>
    <w:next w:val="a"/>
    <w:link w:val="10"/>
    <w:uiPriority w:val="9"/>
    <w:qFormat/>
    <w:rsid w:val="00E8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3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E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02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AB6"/>
  </w:style>
  <w:style w:type="paragraph" w:styleId="aa">
    <w:name w:val="footer"/>
    <w:basedOn w:val="a"/>
    <w:link w:val="ab"/>
    <w:uiPriority w:val="99"/>
    <w:unhideWhenUsed/>
    <w:rsid w:val="0068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3E"/>
  </w:style>
  <w:style w:type="paragraph" w:styleId="1">
    <w:name w:val="heading 1"/>
    <w:basedOn w:val="a"/>
    <w:next w:val="a"/>
    <w:link w:val="10"/>
    <w:uiPriority w:val="9"/>
    <w:qFormat/>
    <w:rsid w:val="00E8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3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E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02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AB6"/>
  </w:style>
  <w:style w:type="paragraph" w:styleId="aa">
    <w:name w:val="footer"/>
    <w:basedOn w:val="a"/>
    <w:link w:val="ab"/>
    <w:uiPriority w:val="99"/>
    <w:unhideWhenUsed/>
    <w:rsid w:val="0068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1763-0F79-46D5-A2AB-4BB2937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Oxana</cp:lastModifiedBy>
  <cp:revision>20</cp:revision>
  <cp:lastPrinted>2018-01-14T10:22:00Z</cp:lastPrinted>
  <dcterms:created xsi:type="dcterms:W3CDTF">2018-01-14T08:44:00Z</dcterms:created>
  <dcterms:modified xsi:type="dcterms:W3CDTF">2022-09-18T11:44:00Z</dcterms:modified>
</cp:coreProperties>
</file>